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01067" w14:textId="77777777" w:rsidR="004C732E" w:rsidRPr="00836D21" w:rsidRDefault="004C732E" w:rsidP="00674A66">
      <w:pPr>
        <w:pStyle w:val="BodyB"/>
        <w:jc w:val="center"/>
        <w:outlineLvl w:val="0"/>
        <w:rPr>
          <w:rFonts w:ascii="Calibri" w:hAnsi="Calibri" w:cs="Calibri"/>
          <w:b/>
        </w:rPr>
      </w:pPr>
    </w:p>
    <w:p w14:paraId="2B9E2FE8" w14:textId="77777777" w:rsidR="00E65553" w:rsidRPr="00836D21" w:rsidRDefault="00D27F82" w:rsidP="00E65553">
      <w:pPr>
        <w:jc w:val="center"/>
        <w:rPr>
          <w:rFonts w:ascii="Calibri" w:hAnsi="Calibri" w:cs="Calibri"/>
          <w:sz w:val="28"/>
          <w:szCs w:val="28"/>
        </w:rPr>
      </w:pPr>
      <w:r w:rsidRPr="00836D21">
        <w:rPr>
          <w:rFonts w:ascii="Calibri" w:hAnsi="Calibri" w:cs="Calibri"/>
          <w:b/>
        </w:rPr>
        <w:br/>
      </w:r>
      <w:r w:rsidR="00E65553" w:rsidRPr="00836D21">
        <w:rPr>
          <w:rFonts w:ascii="Calibri" w:hAnsi="Calibri" w:cs="Calibri"/>
          <w:b/>
          <w:sz w:val="28"/>
          <w:szCs w:val="28"/>
        </w:rPr>
        <w:t>DRAFT MINUTES</w:t>
      </w:r>
    </w:p>
    <w:p w14:paraId="6EA09AA4" w14:textId="77777777" w:rsidR="00E65553" w:rsidRPr="00836D21" w:rsidRDefault="00E65553" w:rsidP="00E65553">
      <w:pPr>
        <w:jc w:val="center"/>
        <w:rPr>
          <w:rFonts w:ascii="Calibri" w:hAnsi="Calibri" w:cs="Calibri"/>
          <w:sz w:val="28"/>
          <w:szCs w:val="28"/>
        </w:rPr>
      </w:pPr>
      <w:r w:rsidRPr="00836D21">
        <w:rPr>
          <w:rFonts w:ascii="Calibri" w:hAnsi="Calibri" w:cs="Calibri"/>
          <w:b/>
          <w:sz w:val="28"/>
          <w:szCs w:val="28"/>
        </w:rPr>
        <w:t>The Orchard</w:t>
      </w:r>
    </w:p>
    <w:p w14:paraId="22596ABC" w14:textId="0C6C0DB0" w:rsidR="00E65553" w:rsidRPr="00836D21" w:rsidRDefault="00535BDB" w:rsidP="00E65553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ril</w:t>
      </w:r>
      <w:r w:rsidR="008836F1" w:rsidRPr="00836D21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11</w:t>
      </w:r>
      <w:r w:rsidR="008836F1" w:rsidRPr="00836D21">
        <w:rPr>
          <w:rFonts w:ascii="Calibri" w:hAnsi="Calibri" w:cs="Calibri"/>
          <w:b/>
          <w:sz w:val="28"/>
          <w:szCs w:val="28"/>
        </w:rPr>
        <w:t>, 2025</w:t>
      </w:r>
    </w:p>
    <w:p w14:paraId="5B606A2A" w14:textId="00375702" w:rsidR="00E65553" w:rsidRPr="00836D21" w:rsidRDefault="00E65553" w:rsidP="00E65553">
      <w:pPr>
        <w:jc w:val="center"/>
        <w:rPr>
          <w:rFonts w:ascii="Calibri" w:hAnsi="Calibri" w:cs="Calibri"/>
          <w:b/>
          <w:sz w:val="28"/>
          <w:szCs w:val="28"/>
        </w:rPr>
      </w:pPr>
      <w:r w:rsidRPr="00836D21">
        <w:rPr>
          <w:rFonts w:ascii="Calibri" w:hAnsi="Calibri" w:cs="Calibri"/>
          <w:b/>
          <w:sz w:val="28"/>
          <w:szCs w:val="28"/>
        </w:rPr>
        <w:t>In person</w:t>
      </w:r>
      <w:r w:rsidR="00447FFC">
        <w:rPr>
          <w:rFonts w:ascii="Calibri" w:hAnsi="Calibri" w:cs="Calibri"/>
          <w:b/>
          <w:sz w:val="28"/>
          <w:szCs w:val="28"/>
        </w:rPr>
        <w:t xml:space="preserve"> (</w:t>
      </w:r>
      <w:r w:rsidR="00447FFC" w:rsidRPr="00447FFC">
        <w:rPr>
          <w:rFonts w:ascii="Calibri" w:hAnsi="Calibri" w:cs="Calibri"/>
          <w:b/>
          <w:sz w:val="28"/>
          <w:szCs w:val="28"/>
        </w:rPr>
        <w:t>4679 Fig St</w:t>
      </w:r>
      <w:r w:rsidR="00447FFC">
        <w:rPr>
          <w:rFonts w:ascii="Calibri" w:hAnsi="Calibri" w:cs="Calibri"/>
          <w:b/>
          <w:sz w:val="28"/>
          <w:szCs w:val="28"/>
        </w:rPr>
        <w:t>)</w:t>
      </w:r>
    </w:p>
    <w:p w14:paraId="0EA40838" w14:textId="1CD5AC1F" w:rsidR="006E67B6" w:rsidRPr="00836D21" w:rsidRDefault="006E67B6" w:rsidP="00E65553">
      <w:pPr>
        <w:pStyle w:val="BodyB"/>
        <w:jc w:val="center"/>
        <w:outlineLvl w:val="0"/>
        <w:rPr>
          <w:rFonts w:ascii="Calibri" w:hAnsi="Calibri" w:cs="Calibri"/>
          <w:bCs/>
        </w:rPr>
      </w:pPr>
    </w:p>
    <w:p w14:paraId="5F714736" w14:textId="77777777" w:rsidR="006E67B6" w:rsidRPr="00836D21" w:rsidRDefault="006E67B6" w:rsidP="00A41410">
      <w:pPr>
        <w:pStyle w:val="Header"/>
        <w:rPr>
          <w:rFonts w:ascii="Calibri" w:hAnsi="Calibri" w:cs="Calibri"/>
          <w:bCs/>
          <w:sz w:val="24"/>
          <w:szCs w:val="24"/>
        </w:rPr>
      </w:pPr>
    </w:p>
    <w:p w14:paraId="0DAF0BF0" w14:textId="77777777" w:rsidR="00E65553" w:rsidRPr="00836D21" w:rsidRDefault="00E65553" w:rsidP="00E65553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b/>
          <w:sz w:val="24"/>
          <w:szCs w:val="24"/>
        </w:rPr>
        <w:t>Call to Order and Introductions:</w:t>
      </w:r>
    </w:p>
    <w:p w14:paraId="14289910" w14:textId="32A906F0" w:rsidR="00A41410" w:rsidRPr="00836D21" w:rsidRDefault="00A41410" w:rsidP="00F32AAF">
      <w:pPr>
        <w:pStyle w:val="Header"/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The b</w:t>
      </w:r>
      <w:r w:rsidR="006E67B6" w:rsidRPr="00836D21">
        <w:rPr>
          <w:rFonts w:ascii="Calibri" w:hAnsi="Calibri" w:cs="Calibri"/>
          <w:sz w:val="24"/>
          <w:szCs w:val="24"/>
        </w:rPr>
        <w:t>oard</w:t>
      </w:r>
      <w:r w:rsidRPr="00836D21">
        <w:rPr>
          <w:rFonts w:ascii="Calibri" w:hAnsi="Calibri" w:cs="Calibri"/>
          <w:sz w:val="24"/>
          <w:szCs w:val="24"/>
        </w:rPr>
        <w:t xml:space="preserve"> meeting of </w:t>
      </w:r>
      <w:r w:rsidR="00194F37" w:rsidRPr="00836D21">
        <w:rPr>
          <w:rFonts w:ascii="Calibri" w:hAnsi="Calibri" w:cs="Calibri"/>
          <w:sz w:val="24"/>
          <w:szCs w:val="24"/>
        </w:rPr>
        <w:t>The Orchard</w:t>
      </w:r>
      <w:r w:rsidR="00D27F82" w:rsidRPr="00836D21">
        <w:rPr>
          <w:rFonts w:ascii="Calibri" w:hAnsi="Calibri" w:cs="Calibri"/>
          <w:sz w:val="24"/>
          <w:szCs w:val="24"/>
        </w:rPr>
        <w:t xml:space="preserve"> </w:t>
      </w:r>
      <w:r w:rsidRPr="00836D21">
        <w:rPr>
          <w:rFonts w:ascii="Calibri" w:hAnsi="Calibri" w:cs="Calibri"/>
          <w:sz w:val="24"/>
          <w:szCs w:val="24"/>
        </w:rPr>
        <w:t xml:space="preserve">was called to </w:t>
      </w:r>
      <w:r w:rsidR="007411F6" w:rsidRPr="00836D21">
        <w:rPr>
          <w:rFonts w:ascii="Calibri" w:hAnsi="Calibri" w:cs="Calibri"/>
          <w:sz w:val="24"/>
          <w:szCs w:val="24"/>
        </w:rPr>
        <w:t xml:space="preserve">order at </w:t>
      </w:r>
      <w:r w:rsidR="00447FFC">
        <w:rPr>
          <w:rFonts w:ascii="Calibri" w:hAnsi="Calibri" w:cs="Calibri"/>
          <w:sz w:val="24"/>
          <w:szCs w:val="24"/>
        </w:rPr>
        <w:t>3</w:t>
      </w:r>
      <w:r w:rsidR="008836F1" w:rsidRPr="00836D21">
        <w:rPr>
          <w:rFonts w:ascii="Calibri" w:hAnsi="Calibri" w:cs="Calibri"/>
          <w:sz w:val="24"/>
          <w:szCs w:val="24"/>
        </w:rPr>
        <w:t>:</w:t>
      </w:r>
      <w:r w:rsidR="00447FFC">
        <w:rPr>
          <w:rFonts w:ascii="Calibri" w:hAnsi="Calibri" w:cs="Calibri"/>
          <w:sz w:val="24"/>
          <w:szCs w:val="24"/>
        </w:rPr>
        <w:t>02</w:t>
      </w:r>
      <w:r w:rsidR="00E65553" w:rsidRPr="00836D21">
        <w:rPr>
          <w:rFonts w:ascii="Calibri" w:hAnsi="Calibri" w:cs="Calibri"/>
          <w:sz w:val="24"/>
          <w:szCs w:val="24"/>
        </w:rPr>
        <w:t xml:space="preserve"> PM</w:t>
      </w:r>
      <w:r w:rsidR="00430CFA" w:rsidRPr="00836D21">
        <w:rPr>
          <w:rFonts w:ascii="Calibri" w:hAnsi="Calibri" w:cs="Calibri"/>
          <w:sz w:val="24"/>
          <w:szCs w:val="24"/>
        </w:rPr>
        <w:t xml:space="preserve"> </w:t>
      </w:r>
    </w:p>
    <w:p w14:paraId="7484B52E" w14:textId="3DE31D54" w:rsidR="00A41410" w:rsidRPr="00836D21" w:rsidRDefault="00A41410" w:rsidP="00F32AAF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</w:p>
    <w:p w14:paraId="556FDD2F" w14:textId="2D1545EA" w:rsidR="009E42A4" w:rsidRPr="00836D21" w:rsidRDefault="00A41410" w:rsidP="006E67B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 xml:space="preserve">Board Members </w:t>
      </w:r>
      <w:r w:rsidR="00134E01" w:rsidRPr="00836D21">
        <w:rPr>
          <w:rFonts w:ascii="Calibri" w:hAnsi="Calibri" w:cs="Calibri"/>
          <w:sz w:val="24"/>
          <w:szCs w:val="24"/>
        </w:rPr>
        <w:t xml:space="preserve">present: </w:t>
      </w:r>
      <w:r w:rsidRPr="00836D21">
        <w:rPr>
          <w:rFonts w:ascii="Calibri" w:hAnsi="Calibri" w:cs="Calibri"/>
          <w:sz w:val="24"/>
          <w:szCs w:val="24"/>
        </w:rPr>
        <w:t xml:space="preserve"> </w:t>
      </w:r>
      <w:r w:rsidR="00E65553" w:rsidRPr="00836D21">
        <w:rPr>
          <w:rFonts w:ascii="Calibri" w:hAnsi="Calibri" w:cs="Calibri"/>
          <w:sz w:val="24"/>
          <w:szCs w:val="24"/>
        </w:rPr>
        <w:t>Joby Schaffer</w:t>
      </w:r>
      <w:r w:rsidR="00430CFA" w:rsidRPr="00836D21">
        <w:rPr>
          <w:rFonts w:ascii="Calibri" w:hAnsi="Calibri" w:cs="Calibri"/>
          <w:sz w:val="24"/>
          <w:szCs w:val="24"/>
        </w:rPr>
        <w:t xml:space="preserve"> – President, </w:t>
      </w:r>
      <w:r w:rsidR="00E65553" w:rsidRPr="00836D21">
        <w:rPr>
          <w:rFonts w:ascii="Calibri" w:hAnsi="Calibri" w:cs="Calibri"/>
          <w:sz w:val="24"/>
          <w:szCs w:val="24"/>
        </w:rPr>
        <w:t>Rob Johnson</w:t>
      </w:r>
      <w:r w:rsidR="00430CFA" w:rsidRPr="00836D21">
        <w:rPr>
          <w:rFonts w:ascii="Calibri" w:hAnsi="Calibri" w:cs="Calibri"/>
          <w:sz w:val="24"/>
          <w:szCs w:val="24"/>
        </w:rPr>
        <w:t xml:space="preserve"> – </w:t>
      </w:r>
      <w:r w:rsidR="00E65553" w:rsidRPr="00836D21">
        <w:rPr>
          <w:rFonts w:ascii="Calibri" w:hAnsi="Calibri" w:cs="Calibri"/>
          <w:sz w:val="24"/>
          <w:szCs w:val="24"/>
        </w:rPr>
        <w:t xml:space="preserve">Vice </w:t>
      </w:r>
      <w:r w:rsidR="00430CFA" w:rsidRPr="00836D21">
        <w:rPr>
          <w:rFonts w:ascii="Calibri" w:hAnsi="Calibri" w:cs="Calibri"/>
          <w:sz w:val="24"/>
          <w:szCs w:val="24"/>
        </w:rPr>
        <w:t>President</w:t>
      </w:r>
      <w:r w:rsidR="008F6FFE" w:rsidRPr="00836D21">
        <w:rPr>
          <w:rFonts w:ascii="Calibri" w:hAnsi="Calibri" w:cs="Calibri"/>
          <w:sz w:val="24"/>
          <w:szCs w:val="24"/>
        </w:rPr>
        <w:t>,</w:t>
      </w:r>
      <w:r w:rsidR="00D27F82" w:rsidRPr="00836D21">
        <w:rPr>
          <w:rFonts w:ascii="Calibri" w:hAnsi="Calibri" w:cs="Calibri"/>
          <w:sz w:val="24"/>
          <w:szCs w:val="24"/>
        </w:rPr>
        <w:t xml:space="preserve"> and </w:t>
      </w:r>
      <w:r w:rsidR="004E7C5A" w:rsidRPr="00836D21">
        <w:rPr>
          <w:rFonts w:ascii="Calibri" w:hAnsi="Calibri" w:cs="Calibri"/>
          <w:sz w:val="24"/>
          <w:szCs w:val="24"/>
        </w:rPr>
        <w:t>Tim Raub</w:t>
      </w:r>
      <w:r w:rsidR="005E7A15" w:rsidRPr="00836D21">
        <w:rPr>
          <w:rFonts w:ascii="Calibri" w:hAnsi="Calibri" w:cs="Calibri"/>
          <w:sz w:val="24"/>
          <w:szCs w:val="24"/>
        </w:rPr>
        <w:t>–</w:t>
      </w:r>
      <w:r w:rsidR="00D27F82" w:rsidRPr="00836D21">
        <w:rPr>
          <w:rFonts w:ascii="Calibri" w:hAnsi="Calibri" w:cs="Calibri"/>
          <w:sz w:val="24"/>
          <w:szCs w:val="24"/>
        </w:rPr>
        <w:t xml:space="preserve"> </w:t>
      </w:r>
      <w:r w:rsidR="00513D69" w:rsidRPr="00836D21">
        <w:rPr>
          <w:rFonts w:ascii="Calibri" w:hAnsi="Calibri" w:cs="Calibri"/>
          <w:sz w:val="24"/>
          <w:szCs w:val="24"/>
        </w:rPr>
        <w:t>Treasurer, Nikki</w:t>
      </w:r>
      <w:r w:rsidR="009055EC" w:rsidRPr="00836D21">
        <w:rPr>
          <w:rFonts w:ascii="Calibri" w:hAnsi="Calibri" w:cs="Calibri"/>
          <w:sz w:val="24"/>
          <w:szCs w:val="24"/>
        </w:rPr>
        <w:t xml:space="preserve"> Rossetter – </w:t>
      </w:r>
      <w:r w:rsidR="00E65553" w:rsidRPr="00836D21">
        <w:rPr>
          <w:rFonts w:ascii="Calibri" w:hAnsi="Calibri" w:cs="Calibri"/>
          <w:sz w:val="24"/>
          <w:szCs w:val="24"/>
        </w:rPr>
        <w:t>Secretar</w:t>
      </w:r>
      <w:r w:rsidR="00390D66" w:rsidRPr="00836D21">
        <w:rPr>
          <w:rFonts w:ascii="Calibri" w:hAnsi="Calibri" w:cs="Calibri"/>
          <w:sz w:val="24"/>
          <w:szCs w:val="24"/>
        </w:rPr>
        <w:t>y, Jeff Hart - Member</w:t>
      </w:r>
    </w:p>
    <w:p w14:paraId="73EB55D4" w14:textId="037EEBAD" w:rsidR="009055EC" w:rsidRPr="00836D21" w:rsidRDefault="009E42A4" w:rsidP="006E67B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 xml:space="preserve">Members present: </w:t>
      </w:r>
      <w:r w:rsidR="008836F1" w:rsidRPr="00836D21">
        <w:rPr>
          <w:rFonts w:ascii="Calibri" w:hAnsi="Calibri" w:cs="Calibri"/>
          <w:sz w:val="24"/>
          <w:szCs w:val="24"/>
        </w:rPr>
        <w:t xml:space="preserve">None </w:t>
      </w:r>
    </w:p>
    <w:p w14:paraId="14A596C4" w14:textId="72126797" w:rsidR="00E65553" w:rsidRPr="00836D21" w:rsidRDefault="00E65553" w:rsidP="00E65553">
      <w:pPr>
        <w:rPr>
          <w:rFonts w:ascii="Calibri" w:hAnsi="Calibri" w:cs="Calibri"/>
        </w:rPr>
      </w:pPr>
      <w:r w:rsidRPr="00836D21">
        <w:rPr>
          <w:rFonts w:ascii="Calibri" w:hAnsi="Calibri" w:cs="Calibri"/>
        </w:rPr>
        <w:br/>
      </w:r>
      <w:r w:rsidRPr="00836D21">
        <w:rPr>
          <w:rFonts w:ascii="Calibri" w:hAnsi="Calibri" w:cs="Calibri"/>
          <w:b/>
        </w:rPr>
        <w:t>Approval of the minutes for the previous Meeting</w:t>
      </w:r>
      <w:r w:rsidRPr="00836D21">
        <w:rPr>
          <w:rFonts w:ascii="Calibri" w:hAnsi="Calibri" w:cs="Calibri"/>
        </w:rPr>
        <w:t xml:space="preserve">: </w:t>
      </w:r>
    </w:p>
    <w:p w14:paraId="7C512FA2" w14:textId="2F959E64" w:rsidR="00E65553" w:rsidRPr="00836D21" w:rsidRDefault="00E65553" w:rsidP="00930BA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</w:p>
    <w:p w14:paraId="620E6CCC" w14:textId="0F69B668" w:rsidR="004E7C5A" w:rsidRPr="00836D21" w:rsidRDefault="009055EC" w:rsidP="00930BA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 w:rsidRPr="00836D21">
        <w:rPr>
          <w:rFonts w:ascii="Calibri" w:hAnsi="Calibri" w:cs="Calibri"/>
          <w:b/>
          <w:bCs/>
          <w:sz w:val="24"/>
          <w:szCs w:val="24"/>
          <w:u w:val="single"/>
        </w:rPr>
        <w:t>Secretary report</w:t>
      </w:r>
      <w:r w:rsidR="00E65553" w:rsidRPr="00836D21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25BFAF3E" w14:textId="2855BEEE" w:rsidR="0036411A" w:rsidRPr="00836D21" w:rsidRDefault="00447FFC" w:rsidP="00535BDB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by Schaffer</w:t>
      </w:r>
      <w:r w:rsidR="009055EC" w:rsidRPr="00836D21">
        <w:rPr>
          <w:rFonts w:ascii="Calibri" w:hAnsi="Calibri" w:cs="Calibri"/>
          <w:sz w:val="24"/>
          <w:szCs w:val="24"/>
        </w:rPr>
        <w:t xml:space="preserve"> will be providing meeting minutes for the board meeting held on </w:t>
      </w:r>
      <w:r>
        <w:rPr>
          <w:rFonts w:ascii="Calibri" w:hAnsi="Calibri" w:cs="Calibri"/>
          <w:sz w:val="24"/>
          <w:szCs w:val="24"/>
        </w:rPr>
        <w:t>September 5</w:t>
      </w:r>
      <w:r w:rsidR="008836F1" w:rsidRPr="00836D21">
        <w:rPr>
          <w:rFonts w:ascii="Calibri" w:hAnsi="Calibri" w:cs="Calibri"/>
          <w:sz w:val="24"/>
          <w:szCs w:val="24"/>
        </w:rPr>
        <w:t>, 2025</w:t>
      </w:r>
      <w:r w:rsidR="00E65553" w:rsidRPr="00836D21">
        <w:rPr>
          <w:rFonts w:ascii="Calibri" w:hAnsi="Calibri" w:cs="Calibri"/>
          <w:sz w:val="24"/>
          <w:szCs w:val="24"/>
        </w:rPr>
        <w:t xml:space="preserve">. </w:t>
      </w:r>
      <w:r w:rsidR="007D050D" w:rsidRPr="00836D21">
        <w:rPr>
          <w:rFonts w:ascii="Calibri" w:hAnsi="Calibri" w:cs="Calibri"/>
          <w:sz w:val="24"/>
          <w:szCs w:val="24"/>
        </w:rPr>
        <w:br/>
      </w:r>
    </w:p>
    <w:p w14:paraId="72261922" w14:textId="77777777" w:rsidR="00836D21" w:rsidRPr="00836D21" w:rsidRDefault="00836D21" w:rsidP="00447FFC">
      <w:pPr>
        <w:pStyle w:val="Header"/>
        <w:rPr>
          <w:rFonts w:ascii="Calibri" w:hAnsi="Calibri" w:cs="Calibri"/>
          <w:b/>
          <w:bCs/>
          <w:sz w:val="24"/>
          <w:szCs w:val="24"/>
        </w:rPr>
      </w:pPr>
    </w:p>
    <w:p w14:paraId="79BD7A69" w14:textId="62831B3D" w:rsidR="00836D21" w:rsidRPr="00836D21" w:rsidRDefault="00535BDB" w:rsidP="00836D21">
      <w:pPr>
        <w:pStyle w:val="Head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pecial Focus – Document Rewrites</w:t>
      </w:r>
    </w:p>
    <w:p w14:paraId="144EEDA1" w14:textId="77777777" w:rsidR="00535BDB" w:rsidRDefault="00836D21" w:rsidP="00836D21">
      <w:pPr>
        <w:pStyle w:val="Header"/>
        <w:numPr>
          <w:ilvl w:val="0"/>
          <w:numId w:val="49"/>
        </w:numPr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 xml:space="preserve">The board </w:t>
      </w:r>
      <w:r w:rsidR="00447FFC">
        <w:rPr>
          <w:rFonts w:ascii="Calibri" w:hAnsi="Calibri" w:cs="Calibri"/>
          <w:sz w:val="24"/>
          <w:szCs w:val="24"/>
        </w:rPr>
        <w:t xml:space="preserve">discussed </w:t>
      </w:r>
      <w:r w:rsidR="00535BDB">
        <w:rPr>
          <w:rFonts w:ascii="Calibri" w:hAnsi="Calibri" w:cs="Calibri"/>
          <w:sz w:val="24"/>
          <w:szCs w:val="24"/>
        </w:rPr>
        <w:t xml:space="preserve">in depth each of the governing documents prepared by Altitude Community Law. </w:t>
      </w:r>
    </w:p>
    <w:p w14:paraId="750E1011" w14:textId="33D0248E" w:rsidR="00836D21" w:rsidRPr="00836D21" w:rsidRDefault="00535BDB" w:rsidP="00836D21">
      <w:pPr>
        <w:pStyle w:val="Header"/>
        <w:numPr>
          <w:ilvl w:val="0"/>
          <w:numId w:val="4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board summarized notes for Altitude to incorporate in revisions in this document - </w:t>
      </w:r>
      <w:hyperlink r:id="rId8" w:history="1">
        <w:r w:rsidRPr="00382BAD">
          <w:rPr>
            <w:rStyle w:val="Hyperlink"/>
            <w:rFonts w:ascii="Calibri" w:hAnsi="Calibri" w:cs="Calibri"/>
            <w:sz w:val="24"/>
            <w:szCs w:val="24"/>
          </w:rPr>
          <w:t>https://docs.google.com/document/d/1h5lm4zSkUCEdCnq9Te1DZXVa6daZFlz8WIteCUm6nzE/edit?tab=t.0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  <w:r w:rsidR="00447F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58A7AEA" w14:textId="77777777" w:rsidR="00836D21" w:rsidRPr="00836D21" w:rsidRDefault="00836D21" w:rsidP="00836D21">
      <w:pPr>
        <w:pStyle w:val="Header"/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7835C90D" w14:textId="77777777" w:rsidR="00836D21" w:rsidRPr="00836D21" w:rsidRDefault="00836D21" w:rsidP="00836D21">
      <w:pPr>
        <w:pStyle w:val="Head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36D21">
        <w:rPr>
          <w:rFonts w:ascii="Calibri" w:hAnsi="Calibri" w:cs="Calibri"/>
          <w:b/>
          <w:bCs/>
          <w:sz w:val="24"/>
          <w:szCs w:val="24"/>
          <w:u w:val="single"/>
        </w:rPr>
        <w:t>Adjournment</w:t>
      </w:r>
    </w:p>
    <w:p w14:paraId="426EF3A7" w14:textId="7059BCEB" w:rsidR="00836D21" w:rsidRPr="00836D21" w:rsidRDefault="00836D21" w:rsidP="00836D21">
      <w:pPr>
        <w:pStyle w:val="Header"/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 xml:space="preserve">With no further business to discuss, the meeting was adjourned at </w:t>
      </w:r>
      <w:r w:rsidR="00535BDB">
        <w:rPr>
          <w:rFonts w:ascii="Calibri" w:hAnsi="Calibri" w:cs="Calibri"/>
          <w:sz w:val="24"/>
          <w:szCs w:val="24"/>
        </w:rPr>
        <w:t>5:0</w:t>
      </w:r>
      <w:r w:rsidRPr="00836D21">
        <w:rPr>
          <w:rFonts w:ascii="Calibri" w:hAnsi="Calibri" w:cs="Calibri"/>
          <w:sz w:val="24"/>
          <w:szCs w:val="24"/>
        </w:rPr>
        <w:t>5 PM.</w:t>
      </w:r>
    </w:p>
    <w:p w14:paraId="792A5AED" w14:textId="1D597F8A" w:rsidR="00836D21" w:rsidRPr="00836D21" w:rsidRDefault="00836D21" w:rsidP="00836D21">
      <w:pPr>
        <w:pStyle w:val="Header"/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 xml:space="preserve">Minutes recorded and transcribed by </w:t>
      </w:r>
      <w:r w:rsidR="00447FFC">
        <w:rPr>
          <w:rFonts w:ascii="Calibri" w:hAnsi="Calibri" w:cs="Calibri"/>
          <w:sz w:val="24"/>
          <w:szCs w:val="24"/>
        </w:rPr>
        <w:t>Joby Schaffer</w:t>
      </w:r>
      <w:r w:rsidRPr="00836D21">
        <w:rPr>
          <w:rFonts w:ascii="Calibri" w:hAnsi="Calibri" w:cs="Calibri"/>
          <w:sz w:val="24"/>
          <w:szCs w:val="24"/>
        </w:rPr>
        <w:t>.</w:t>
      </w:r>
    </w:p>
    <w:p w14:paraId="5D9DE299" w14:textId="6904F08F" w:rsidR="00861D3A" w:rsidRPr="00836D21" w:rsidRDefault="00861D3A" w:rsidP="00836D21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sz w:val="24"/>
          <w:szCs w:val="24"/>
        </w:rPr>
      </w:pPr>
    </w:p>
    <w:sectPr w:rsidR="00861D3A" w:rsidRPr="00836D21" w:rsidSect="00B2361B">
      <w:pgSz w:w="12240" w:h="15840"/>
      <w:pgMar w:top="360" w:right="90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7D55E" w14:textId="77777777" w:rsidR="003C0180" w:rsidRDefault="003C0180">
      <w:r>
        <w:separator/>
      </w:r>
    </w:p>
  </w:endnote>
  <w:endnote w:type="continuationSeparator" w:id="0">
    <w:p w14:paraId="698F398D" w14:textId="77777777" w:rsidR="003C0180" w:rsidRDefault="003C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C7AA0" w14:textId="77777777" w:rsidR="003C0180" w:rsidRDefault="003C0180">
      <w:r>
        <w:separator/>
      </w:r>
    </w:p>
  </w:footnote>
  <w:footnote w:type="continuationSeparator" w:id="0">
    <w:p w14:paraId="62EE53E1" w14:textId="77777777" w:rsidR="003C0180" w:rsidRDefault="003C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FBC"/>
    <w:multiLevelType w:val="hybridMultilevel"/>
    <w:tmpl w:val="7824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DD0"/>
    <w:multiLevelType w:val="hybridMultilevel"/>
    <w:tmpl w:val="1C94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23C9"/>
    <w:multiLevelType w:val="multilevel"/>
    <w:tmpl w:val="1138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52C45"/>
    <w:multiLevelType w:val="hybridMultilevel"/>
    <w:tmpl w:val="1F6E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405E"/>
    <w:multiLevelType w:val="hybridMultilevel"/>
    <w:tmpl w:val="2A4E4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03818"/>
    <w:multiLevelType w:val="hybridMultilevel"/>
    <w:tmpl w:val="62E4254C"/>
    <w:lvl w:ilvl="0" w:tplc="28E4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F12888"/>
    <w:multiLevelType w:val="hybridMultilevel"/>
    <w:tmpl w:val="880C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17C77"/>
    <w:multiLevelType w:val="hybridMultilevel"/>
    <w:tmpl w:val="8C5066E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D03B3"/>
    <w:multiLevelType w:val="multilevel"/>
    <w:tmpl w:val="0F5EC5E4"/>
    <w:styleLink w:val="List0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0E563B25"/>
    <w:multiLevelType w:val="hybridMultilevel"/>
    <w:tmpl w:val="C518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A2BBC"/>
    <w:multiLevelType w:val="hybridMultilevel"/>
    <w:tmpl w:val="11A4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60E8"/>
    <w:multiLevelType w:val="multilevel"/>
    <w:tmpl w:val="BDB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E576C"/>
    <w:multiLevelType w:val="hybridMultilevel"/>
    <w:tmpl w:val="44C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B55B9"/>
    <w:multiLevelType w:val="hybridMultilevel"/>
    <w:tmpl w:val="D526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61E26"/>
    <w:multiLevelType w:val="hybridMultilevel"/>
    <w:tmpl w:val="F326B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C6C79"/>
    <w:multiLevelType w:val="hybridMultilevel"/>
    <w:tmpl w:val="B58C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A07F1"/>
    <w:multiLevelType w:val="hybridMultilevel"/>
    <w:tmpl w:val="30A8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819D7"/>
    <w:multiLevelType w:val="hybridMultilevel"/>
    <w:tmpl w:val="161A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30FE"/>
    <w:multiLevelType w:val="hybridMultilevel"/>
    <w:tmpl w:val="5590CD18"/>
    <w:lvl w:ilvl="0" w:tplc="7A8E140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856C7"/>
    <w:multiLevelType w:val="hybridMultilevel"/>
    <w:tmpl w:val="BDAE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B16E9"/>
    <w:multiLevelType w:val="hybridMultilevel"/>
    <w:tmpl w:val="4EBACEE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29710C42"/>
    <w:multiLevelType w:val="hybridMultilevel"/>
    <w:tmpl w:val="BE0A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B7D71"/>
    <w:multiLevelType w:val="hybridMultilevel"/>
    <w:tmpl w:val="46D8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A55F0"/>
    <w:multiLevelType w:val="hybridMultilevel"/>
    <w:tmpl w:val="379A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518EE"/>
    <w:multiLevelType w:val="hybridMultilevel"/>
    <w:tmpl w:val="2376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F5D0E"/>
    <w:multiLevelType w:val="hybridMultilevel"/>
    <w:tmpl w:val="3374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64A0C"/>
    <w:multiLevelType w:val="hybridMultilevel"/>
    <w:tmpl w:val="AB5093E8"/>
    <w:lvl w:ilvl="0" w:tplc="57967A84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B0EF8"/>
    <w:multiLevelType w:val="hybridMultilevel"/>
    <w:tmpl w:val="41FAA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B0393"/>
    <w:multiLevelType w:val="hybridMultilevel"/>
    <w:tmpl w:val="455EB834"/>
    <w:lvl w:ilvl="0" w:tplc="572E01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F75A3"/>
    <w:multiLevelType w:val="hybridMultilevel"/>
    <w:tmpl w:val="2326D9C6"/>
    <w:lvl w:ilvl="0" w:tplc="2B4A1F8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061BE"/>
    <w:multiLevelType w:val="hybridMultilevel"/>
    <w:tmpl w:val="C15E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E0A36"/>
    <w:multiLevelType w:val="hybridMultilevel"/>
    <w:tmpl w:val="1A102C8C"/>
    <w:lvl w:ilvl="0" w:tplc="B00ADCB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53210"/>
    <w:multiLevelType w:val="hybridMultilevel"/>
    <w:tmpl w:val="89A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13433"/>
    <w:multiLevelType w:val="hybridMultilevel"/>
    <w:tmpl w:val="809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50A2E"/>
    <w:multiLevelType w:val="multilevel"/>
    <w:tmpl w:val="7292B194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50C311CB"/>
    <w:multiLevelType w:val="hybridMultilevel"/>
    <w:tmpl w:val="31865656"/>
    <w:lvl w:ilvl="0" w:tplc="63701D9C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D0F0A"/>
    <w:multiLevelType w:val="hybridMultilevel"/>
    <w:tmpl w:val="4AAE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06F0A"/>
    <w:multiLevelType w:val="hybridMultilevel"/>
    <w:tmpl w:val="C97AF99A"/>
    <w:lvl w:ilvl="0" w:tplc="2B4A1F8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F3616"/>
    <w:multiLevelType w:val="hybridMultilevel"/>
    <w:tmpl w:val="3E10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423BD"/>
    <w:multiLevelType w:val="hybridMultilevel"/>
    <w:tmpl w:val="9578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26B73"/>
    <w:multiLevelType w:val="hybridMultilevel"/>
    <w:tmpl w:val="C0BE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42137"/>
    <w:multiLevelType w:val="multilevel"/>
    <w:tmpl w:val="EE085544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2" w15:restartNumberingAfterBreak="0">
    <w:nsid w:val="69162D7E"/>
    <w:multiLevelType w:val="hybridMultilevel"/>
    <w:tmpl w:val="00AA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E716E"/>
    <w:multiLevelType w:val="hybridMultilevel"/>
    <w:tmpl w:val="CA9C6B2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6E0C1C93"/>
    <w:multiLevelType w:val="hybridMultilevel"/>
    <w:tmpl w:val="B68A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4292F"/>
    <w:multiLevelType w:val="hybridMultilevel"/>
    <w:tmpl w:val="4F1E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F1870"/>
    <w:multiLevelType w:val="hybridMultilevel"/>
    <w:tmpl w:val="6B8E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7301F"/>
    <w:multiLevelType w:val="hybridMultilevel"/>
    <w:tmpl w:val="EECA604A"/>
    <w:lvl w:ilvl="0" w:tplc="A34AE3C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BF4061F"/>
    <w:multiLevelType w:val="hybridMultilevel"/>
    <w:tmpl w:val="00BC70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473935">
    <w:abstractNumId w:val="41"/>
  </w:num>
  <w:num w:numId="2" w16cid:durableId="1028723010">
    <w:abstractNumId w:val="34"/>
  </w:num>
  <w:num w:numId="3" w16cid:durableId="1130824072">
    <w:abstractNumId w:val="8"/>
  </w:num>
  <w:num w:numId="4" w16cid:durableId="1044869832">
    <w:abstractNumId w:val="47"/>
  </w:num>
  <w:num w:numId="5" w16cid:durableId="1222907140">
    <w:abstractNumId w:val="15"/>
  </w:num>
  <w:num w:numId="6" w16cid:durableId="1199315339">
    <w:abstractNumId w:val="9"/>
  </w:num>
  <w:num w:numId="7" w16cid:durableId="1676348542">
    <w:abstractNumId w:val="39"/>
  </w:num>
  <w:num w:numId="8" w16cid:durableId="291834420">
    <w:abstractNumId w:val="16"/>
  </w:num>
  <w:num w:numId="9" w16cid:durableId="8726802">
    <w:abstractNumId w:val="19"/>
  </w:num>
  <w:num w:numId="10" w16cid:durableId="1548643574">
    <w:abstractNumId w:val="23"/>
  </w:num>
  <w:num w:numId="11" w16cid:durableId="100301818">
    <w:abstractNumId w:val="17"/>
  </w:num>
  <w:num w:numId="12" w16cid:durableId="1690184538">
    <w:abstractNumId w:val="20"/>
  </w:num>
  <w:num w:numId="13" w16cid:durableId="197007512">
    <w:abstractNumId w:val="45"/>
  </w:num>
  <w:num w:numId="14" w16cid:durableId="85615534">
    <w:abstractNumId w:val="22"/>
  </w:num>
  <w:num w:numId="15" w16cid:durableId="1753970290">
    <w:abstractNumId w:val="0"/>
  </w:num>
  <w:num w:numId="16" w16cid:durableId="1783768612">
    <w:abstractNumId w:val="21"/>
  </w:num>
  <w:num w:numId="17" w16cid:durableId="2137554389">
    <w:abstractNumId w:val="32"/>
  </w:num>
  <w:num w:numId="18" w16cid:durableId="1931305396">
    <w:abstractNumId w:val="43"/>
  </w:num>
  <w:num w:numId="19" w16cid:durableId="1030228376">
    <w:abstractNumId w:val="24"/>
  </w:num>
  <w:num w:numId="20" w16cid:durableId="477958388">
    <w:abstractNumId w:val="12"/>
  </w:num>
  <w:num w:numId="21" w16cid:durableId="1537500277">
    <w:abstractNumId w:val="25"/>
  </w:num>
  <w:num w:numId="22" w16cid:durableId="1909656770">
    <w:abstractNumId w:val="42"/>
  </w:num>
  <w:num w:numId="23" w16cid:durableId="729692498">
    <w:abstractNumId w:val="38"/>
  </w:num>
  <w:num w:numId="24" w16cid:durableId="1257515926">
    <w:abstractNumId w:val="1"/>
  </w:num>
  <w:num w:numId="25" w16cid:durableId="165561509">
    <w:abstractNumId w:val="33"/>
  </w:num>
  <w:num w:numId="26" w16cid:durableId="1760176367">
    <w:abstractNumId w:val="46"/>
  </w:num>
  <w:num w:numId="27" w16cid:durableId="1761680227">
    <w:abstractNumId w:val="30"/>
  </w:num>
  <w:num w:numId="28" w16cid:durableId="1915240184">
    <w:abstractNumId w:val="48"/>
  </w:num>
  <w:num w:numId="29" w16cid:durableId="1136223533">
    <w:abstractNumId w:val="13"/>
  </w:num>
  <w:num w:numId="30" w16cid:durableId="428233146">
    <w:abstractNumId w:val="4"/>
  </w:num>
  <w:num w:numId="31" w16cid:durableId="1120878781">
    <w:abstractNumId w:val="27"/>
  </w:num>
  <w:num w:numId="32" w16cid:durableId="160661245">
    <w:abstractNumId w:val="36"/>
  </w:num>
  <w:num w:numId="33" w16cid:durableId="1648894523">
    <w:abstractNumId w:val="3"/>
  </w:num>
  <w:num w:numId="34" w16cid:durableId="2135709672">
    <w:abstractNumId w:val="5"/>
  </w:num>
  <w:num w:numId="35" w16cid:durableId="179198542">
    <w:abstractNumId w:val="26"/>
  </w:num>
  <w:num w:numId="36" w16cid:durableId="1289699823">
    <w:abstractNumId w:val="29"/>
  </w:num>
  <w:num w:numId="37" w16cid:durableId="1829858108">
    <w:abstractNumId w:val="37"/>
  </w:num>
  <w:num w:numId="38" w16cid:durableId="726925723">
    <w:abstractNumId w:val="28"/>
  </w:num>
  <w:num w:numId="39" w16cid:durableId="365133253">
    <w:abstractNumId w:val="7"/>
  </w:num>
  <w:num w:numId="40" w16cid:durableId="557933744">
    <w:abstractNumId w:val="35"/>
  </w:num>
  <w:num w:numId="41" w16cid:durableId="265039772">
    <w:abstractNumId w:val="14"/>
  </w:num>
  <w:num w:numId="42" w16cid:durableId="2125877147">
    <w:abstractNumId w:val="44"/>
  </w:num>
  <w:num w:numId="43" w16cid:durableId="1584215182">
    <w:abstractNumId w:val="31"/>
  </w:num>
  <w:num w:numId="44" w16cid:durableId="1339118081">
    <w:abstractNumId w:val="18"/>
  </w:num>
  <w:num w:numId="45" w16cid:durableId="1830249010">
    <w:abstractNumId w:val="40"/>
  </w:num>
  <w:num w:numId="46" w16cid:durableId="2017462538">
    <w:abstractNumId w:val="6"/>
  </w:num>
  <w:num w:numId="47" w16cid:durableId="818615700">
    <w:abstractNumId w:val="10"/>
  </w:num>
  <w:num w:numId="48" w16cid:durableId="409742655">
    <w:abstractNumId w:val="2"/>
  </w:num>
  <w:num w:numId="49" w16cid:durableId="1907494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3A"/>
    <w:rsid w:val="000008DD"/>
    <w:rsid w:val="00001212"/>
    <w:rsid w:val="00001669"/>
    <w:rsid w:val="00001B96"/>
    <w:rsid w:val="000022B8"/>
    <w:rsid w:val="00006F68"/>
    <w:rsid w:val="00013133"/>
    <w:rsid w:val="000203B9"/>
    <w:rsid w:val="0002048F"/>
    <w:rsid w:val="00025454"/>
    <w:rsid w:val="000354C7"/>
    <w:rsid w:val="0003797C"/>
    <w:rsid w:val="00037E9E"/>
    <w:rsid w:val="00042F34"/>
    <w:rsid w:val="000517B9"/>
    <w:rsid w:val="00051871"/>
    <w:rsid w:val="000533D3"/>
    <w:rsid w:val="0005515B"/>
    <w:rsid w:val="0006129C"/>
    <w:rsid w:val="000634B4"/>
    <w:rsid w:val="00063C3B"/>
    <w:rsid w:val="0006645D"/>
    <w:rsid w:val="000702EB"/>
    <w:rsid w:val="0007112D"/>
    <w:rsid w:val="00073B8E"/>
    <w:rsid w:val="00081035"/>
    <w:rsid w:val="00083876"/>
    <w:rsid w:val="0008471C"/>
    <w:rsid w:val="000906B4"/>
    <w:rsid w:val="00093009"/>
    <w:rsid w:val="000A779E"/>
    <w:rsid w:val="000B29B5"/>
    <w:rsid w:val="000B4639"/>
    <w:rsid w:val="000B4A8B"/>
    <w:rsid w:val="000B7836"/>
    <w:rsid w:val="000C3754"/>
    <w:rsid w:val="000C495D"/>
    <w:rsid w:val="000C5004"/>
    <w:rsid w:val="000D56D3"/>
    <w:rsid w:val="000D63E9"/>
    <w:rsid w:val="000E0EB0"/>
    <w:rsid w:val="000E38AC"/>
    <w:rsid w:val="000E53F3"/>
    <w:rsid w:val="000F247A"/>
    <w:rsid w:val="000F39B7"/>
    <w:rsid w:val="000F422C"/>
    <w:rsid w:val="000F4B87"/>
    <w:rsid w:val="000F7A73"/>
    <w:rsid w:val="00105BF1"/>
    <w:rsid w:val="00106BC5"/>
    <w:rsid w:val="00107B4A"/>
    <w:rsid w:val="00110498"/>
    <w:rsid w:val="00112B19"/>
    <w:rsid w:val="00116F76"/>
    <w:rsid w:val="001248FB"/>
    <w:rsid w:val="001349A3"/>
    <w:rsid w:val="00134E01"/>
    <w:rsid w:val="0013716C"/>
    <w:rsid w:val="001402B8"/>
    <w:rsid w:val="00140591"/>
    <w:rsid w:val="00144295"/>
    <w:rsid w:val="0014618D"/>
    <w:rsid w:val="00153173"/>
    <w:rsid w:val="001565CB"/>
    <w:rsid w:val="00161BBB"/>
    <w:rsid w:val="001625BC"/>
    <w:rsid w:val="001759FC"/>
    <w:rsid w:val="00181861"/>
    <w:rsid w:val="0018422D"/>
    <w:rsid w:val="0018713D"/>
    <w:rsid w:val="0018728A"/>
    <w:rsid w:val="00190A09"/>
    <w:rsid w:val="00194F37"/>
    <w:rsid w:val="00195C53"/>
    <w:rsid w:val="001A578A"/>
    <w:rsid w:val="001A6ED5"/>
    <w:rsid w:val="001B068E"/>
    <w:rsid w:val="001B0757"/>
    <w:rsid w:val="001B08AE"/>
    <w:rsid w:val="001B2D90"/>
    <w:rsid w:val="001B60FF"/>
    <w:rsid w:val="001B700B"/>
    <w:rsid w:val="001C3D5E"/>
    <w:rsid w:val="001C75B0"/>
    <w:rsid w:val="001D1E58"/>
    <w:rsid w:val="001D2A10"/>
    <w:rsid w:val="001D35E6"/>
    <w:rsid w:val="001E4479"/>
    <w:rsid w:val="001F21FC"/>
    <w:rsid w:val="001F42B6"/>
    <w:rsid w:val="001F6078"/>
    <w:rsid w:val="001F7BA8"/>
    <w:rsid w:val="00206031"/>
    <w:rsid w:val="0021481B"/>
    <w:rsid w:val="00214FCA"/>
    <w:rsid w:val="0023333A"/>
    <w:rsid w:val="00244BC5"/>
    <w:rsid w:val="00255302"/>
    <w:rsid w:val="00255A7C"/>
    <w:rsid w:val="002627D9"/>
    <w:rsid w:val="002663EB"/>
    <w:rsid w:val="00267CA1"/>
    <w:rsid w:val="0027277A"/>
    <w:rsid w:val="00272D96"/>
    <w:rsid w:val="00273515"/>
    <w:rsid w:val="002821E3"/>
    <w:rsid w:val="00293F33"/>
    <w:rsid w:val="00295534"/>
    <w:rsid w:val="002955D5"/>
    <w:rsid w:val="002963A6"/>
    <w:rsid w:val="002A48B4"/>
    <w:rsid w:val="002A7F44"/>
    <w:rsid w:val="002D288B"/>
    <w:rsid w:val="002D2E37"/>
    <w:rsid w:val="002D4382"/>
    <w:rsid w:val="002F4DAC"/>
    <w:rsid w:val="002F5EBC"/>
    <w:rsid w:val="002F7B51"/>
    <w:rsid w:val="0030256C"/>
    <w:rsid w:val="00305BEB"/>
    <w:rsid w:val="003134E7"/>
    <w:rsid w:val="00317668"/>
    <w:rsid w:val="00321AC1"/>
    <w:rsid w:val="003240F3"/>
    <w:rsid w:val="00324151"/>
    <w:rsid w:val="00326ED2"/>
    <w:rsid w:val="00327828"/>
    <w:rsid w:val="0033638F"/>
    <w:rsid w:val="00337F57"/>
    <w:rsid w:val="00351F6C"/>
    <w:rsid w:val="00352719"/>
    <w:rsid w:val="003634B7"/>
    <w:rsid w:val="0036411A"/>
    <w:rsid w:val="00371912"/>
    <w:rsid w:val="00373D88"/>
    <w:rsid w:val="00376265"/>
    <w:rsid w:val="00376B81"/>
    <w:rsid w:val="003823A6"/>
    <w:rsid w:val="00385D94"/>
    <w:rsid w:val="00390D66"/>
    <w:rsid w:val="003A2B12"/>
    <w:rsid w:val="003A35CC"/>
    <w:rsid w:val="003A7144"/>
    <w:rsid w:val="003B0D4C"/>
    <w:rsid w:val="003B139E"/>
    <w:rsid w:val="003B13F1"/>
    <w:rsid w:val="003B468E"/>
    <w:rsid w:val="003B47C3"/>
    <w:rsid w:val="003B493B"/>
    <w:rsid w:val="003B747D"/>
    <w:rsid w:val="003C0086"/>
    <w:rsid w:val="003C0180"/>
    <w:rsid w:val="003C0D85"/>
    <w:rsid w:val="003C2F5C"/>
    <w:rsid w:val="003D1DB3"/>
    <w:rsid w:val="003D2FF2"/>
    <w:rsid w:val="003D4C02"/>
    <w:rsid w:val="003E24CD"/>
    <w:rsid w:val="003E62CA"/>
    <w:rsid w:val="003F2407"/>
    <w:rsid w:val="003F2497"/>
    <w:rsid w:val="003F6048"/>
    <w:rsid w:val="003F71D2"/>
    <w:rsid w:val="0040051B"/>
    <w:rsid w:val="004013BF"/>
    <w:rsid w:val="0040329A"/>
    <w:rsid w:val="00403E7F"/>
    <w:rsid w:val="00404FB3"/>
    <w:rsid w:val="004073D4"/>
    <w:rsid w:val="00411739"/>
    <w:rsid w:val="00421BAE"/>
    <w:rsid w:val="00422A69"/>
    <w:rsid w:val="00426CE6"/>
    <w:rsid w:val="0043025A"/>
    <w:rsid w:val="00430CFA"/>
    <w:rsid w:val="004374BB"/>
    <w:rsid w:val="0043762B"/>
    <w:rsid w:val="00447FFC"/>
    <w:rsid w:val="00451C44"/>
    <w:rsid w:val="00452609"/>
    <w:rsid w:val="00454F2E"/>
    <w:rsid w:val="0045635B"/>
    <w:rsid w:val="004638E5"/>
    <w:rsid w:val="00465AE6"/>
    <w:rsid w:val="00470E0F"/>
    <w:rsid w:val="00471E79"/>
    <w:rsid w:val="00475362"/>
    <w:rsid w:val="004934F2"/>
    <w:rsid w:val="004A1891"/>
    <w:rsid w:val="004A27A5"/>
    <w:rsid w:val="004C2852"/>
    <w:rsid w:val="004C45D2"/>
    <w:rsid w:val="004C6FA6"/>
    <w:rsid w:val="004C732E"/>
    <w:rsid w:val="004D515F"/>
    <w:rsid w:val="004D7E9C"/>
    <w:rsid w:val="004E5680"/>
    <w:rsid w:val="004E5830"/>
    <w:rsid w:val="004E7C5A"/>
    <w:rsid w:val="004F100E"/>
    <w:rsid w:val="004F33B3"/>
    <w:rsid w:val="00500F6B"/>
    <w:rsid w:val="00504B4B"/>
    <w:rsid w:val="00510D94"/>
    <w:rsid w:val="00511560"/>
    <w:rsid w:val="005133C0"/>
    <w:rsid w:val="00513BD2"/>
    <w:rsid w:val="00513D69"/>
    <w:rsid w:val="00515423"/>
    <w:rsid w:val="00524355"/>
    <w:rsid w:val="00525A17"/>
    <w:rsid w:val="0053240E"/>
    <w:rsid w:val="00533EB0"/>
    <w:rsid w:val="00535BDB"/>
    <w:rsid w:val="00546942"/>
    <w:rsid w:val="005478AC"/>
    <w:rsid w:val="00553E9D"/>
    <w:rsid w:val="005541B8"/>
    <w:rsid w:val="00554F15"/>
    <w:rsid w:val="00567615"/>
    <w:rsid w:val="00571AD2"/>
    <w:rsid w:val="0057609C"/>
    <w:rsid w:val="00581A5A"/>
    <w:rsid w:val="00584E4C"/>
    <w:rsid w:val="005922A4"/>
    <w:rsid w:val="005A36FE"/>
    <w:rsid w:val="005A63D6"/>
    <w:rsid w:val="005A76E1"/>
    <w:rsid w:val="005B03F9"/>
    <w:rsid w:val="005C686A"/>
    <w:rsid w:val="005C783F"/>
    <w:rsid w:val="005D0E3F"/>
    <w:rsid w:val="005D20B5"/>
    <w:rsid w:val="005D5087"/>
    <w:rsid w:val="005D5152"/>
    <w:rsid w:val="005D7109"/>
    <w:rsid w:val="005E4E97"/>
    <w:rsid w:val="005E7A15"/>
    <w:rsid w:val="005F0968"/>
    <w:rsid w:val="005F10A5"/>
    <w:rsid w:val="005F23B8"/>
    <w:rsid w:val="005F291A"/>
    <w:rsid w:val="005F5651"/>
    <w:rsid w:val="00603E74"/>
    <w:rsid w:val="0060523C"/>
    <w:rsid w:val="00605A6E"/>
    <w:rsid w:val="00630A36"/>
    <w:rsid w:val="00630DB9"/>
    <w:rsid w:val="00630EF0"/>
    <w:rsid w:val="00636BD8"/>
    <w:rsid w:val="00637558"/>
    <w:rsid w:val="00640131"/>
    <w:rsid w:val="00641048"/>
    <w:rsid w:val="00651536"/>
    <w:rsid w:val="00652D77"/>
    <w:rsid w:val="00654BB1"/>
    <w:rsid w:val="00660599"/>
    <w:rsid w:val="0066186F"/>
    <w:rsid w:val="00662559"/>
    <w:rsid w:val="00664C3E"/>
    <w:rsid w:val="00665086"/>
    <w:rsid w:val="00671EEB"/>
    <w:rsid w:val="006721C9"/>
    <w:rsid w:val="0067309E"/>
    <w:rsid w:val="00674A66"/>
    <w:rsid w:val="006859E8"/>
    <w:rsid w:val="00693788"/>
    <w:rsid w:val="00694375"/>
    <w:rsid w:val="006953D2"/>
    <w:rsid w:val="00695685"/>
    <w:rsid w:val="006959F4"/>
    <w:rsid w:val="006A3FBB"/>
    <w:rsid w:val="006B4B55"/>
    <w:rsid w:val="006B7536"/>
    <w:rsid w:val="006C3620"/>
    <w:rsid w:val="006C6BC5"/>
    <w:rsid w:val="006C6C05"/>
    <w:rsid w:val="006C77EC"/>
    <w:rsid w:val="006D4A47"/>
    <w:rsid w:val="006D4C9F"/>
    <w:rsid w:val="006D5A90"/>
    <w:rsid w:val="006D7BBF"/>
    <w:rsid w:val="006E0F88"/>
    <w:rsid w:val="006E17BC"/>
    <w:rsid w:val="006E676B"/>
    <w:rsid w:val="006E67B6"/>
    <w:rsid w:val="006E6822"/>
    <w:rsid w:val="006F0614"/>
    <w:rsid w:val="006F4438"/>
    <w:rsid w:val="006F5845"/>
    <w:rsid w:val="00702D4C"/>
    <w:rsid w:val="0070473D"/>
    <w:rsid w:val="007067CB"/>
    <w:rsid w:val="007077B1"/>
    <w:rsid w:val="00715E92"/>
    <w:rsid w:val="00717566"/>
    <w:rsid w:val="007178DE"/>
    <w:rsid w:val="00717B67"/>
    <w:rsid w:val="00721A76"/>
    <w:rsid w:val="007411F6"/>
    <w:rsid w:val="0074683A"/>
    <w:rsid w:val="00747CB8"/>
    <w:rsid w:val="00754EF1"/>
    <w:rsid w:val="00756285"/>
    <w:rsid w:val="00761186"/>
    <w:rsid w:val="00762F1F"/>
    <w:rsid w:val="00764C38"/>
    <w:rsid w:val="007704A5"/>
    <w:rsid w:val="00776369"/>
    <w:rsid w:val="007931BE"/>
    <w:rsid w:val="00794DE1"/>
    <w:rsid w:val="007A5FA4"/>
    <w:rsid w:val="007B74D2"/>
    <w:rsid w:val="007C2066"/>
    <w:rsid w:val="007C2AAC"/>
    <w:rsid w:val="007D050D"/>
    <w:rsid w:val="007D17D1"/>
    <w:rsid w:val="007D6CDA"/>
    <w:rsid w:val="007E1287"/>
    <w:rsid w:val="007E1658"/>
    <w:rsid w:val="007F23BE"/>
    <w:rsid w:val="007F7C76"/>
    <w:rsid w:val="0080069A"/>
    <w:rsid w:val="00833CCF"/>
    <w:rsid w:val="00836D21"/>
    <w:rsid w:val="00837A93"/>
    <w:rsid w:val="00841290"/>
    <w:rsid w:val="00843F7B"/>
    <w:rsid w:val="00845931"/>
    <w:rsid w:val="008460E7"/>
    <w:rsid w:val="00847F69"/>
    <w:rsid w:val="00851065"/>
    <w:rsid w:val="00852D6F"/>
    <w:rsid w:val="0085386F"/>
    <w:rsid w:val="00855E8A"/>
    <w:rsid w:val="0085668A"/>
    <w:rsid w:val="00861D3A"/>
    <w:rsid w:val="008627A0"/>
    <w:rsid w:val="00866792"/>
    <w:rsid w:val="0088071F"/>
    <w:rsid w:val="00881F1F"/>
    <w:rsid w:val="008836F1"/>
    <w:rsid w:val="008948EA"/>
    <w:rsid w:val="00894D99"/>
    <w:rsid w:val="00897A5A"/>
    <w:rsid w:val="008B0671"/>
    <w:rsid w:val="008B4216"/>
    <w:rsid w:val="008B6B67"/>
    <w:rsid w:val="008C02A8"/>
    <w:rsid w:val="008C465A"/>
    <w:rsid w:val="008C601B"/>
    <w:rsid w:val="008D1C8C"/>
    <w:rsid w:val="008D59B4"/>
    <w:rsid w:val="008D6BF1"/>
    <w:rsid w:val="008E282F"/>
    <w:rsid w:val="008F6FFE"/>
    <w:rsid w:val="008F7122"/>
    <w:rsid w:val="009055EC"/>
    <w:rsid w:val="0091051E"/>
    <w:rsid w:val="00911299"/>
    <w:rsid w:val="00912B88"/>
    <w:rsid w:val="00914C4A"/>
    <w:rsid w:val="00916BE4"/>
    <w:rsid w:val="00930BA6"/>
    <w:rsid w:val="00932BCF"/>
    <w:rsid w:val="009508B7"/>
    <w:rsid w:val="009567C9"/>
    <w:rsid w:val="00966A9C"/>
    <w:rsid w:val="009675ED"/>
    <w:rsid w:val="00973637"/>
    <w:rsid w:val="00975F6A"/>
    <w:rsid w:val="009769DA"/>
    <w:rsid w:val="00977D2C"/>
    <w:rsid w:val="00981153"/>
    <w:rsid w:val="0098151E"/>
    <w:rsid w:val="0098218C"/>
    <w:rsid w:val="009941F3"/>
    <w:rsid w:val="00994708"/>
    <w:rsid w:val="009A315E"/>
    <w:rsid w:val="009A62ED"/>
    <w:rsid w:val="009A6608"/>
    <w:rsid w:val="009B0378"/>
    <w:rsid w:val="009B2BC9"/>
    <w:rsid w:val="009C18D3"/>
    <w:rsid w:val="009C2AA6"/>
    <w:rsid w:val="009C785F"/>
    <w:rsid w:val="009D651C"/>
    <w:rsid w:val="009D76A3"/>
    <w:rsid w:val="009E42A4"/>
    <w:rsid w:val="009F7312"/>
    <w:rsid w:val="00A025A5"/>
    <w:rsid w:val="00A04270"/>
    <w:rsid w:val="00A057F7"/>
    <w:rsid w:val="00A062B2"/>
    <w:rsid w:val="00A13879"/>
    <w:rsid w:val="00A1610B"/>
    <w:rsid w:val="00A41410"/>
    <w:rsid w:val="00A41EBE"/>
    <w:rsid w:val="00A43324"/>
    <w:rsid w:val="00A44231"/>
    <w:rsid w:val="00A45003"/>
    <w:rsid w:val="00A45831"/>
    <w:rsid w:val="00A46F57"/>
    <w:rsid w:val="00A51A21"/>
    <w:rsid w:val="00A5331D"/>
    <w:rsid w:val="00A624B0"/>
    <w:rsid w:val="00A62909"/>
    <w:rsid w:val="00A66424"/>
    <w:rsid w:val="00A71B94"/>
    <w:rsid w:val="00A7255B"/>
    <w:rsid w:val="00A86CF5"/>
    <w:rsid w:val="00A87558"/>
    <w:rsid w:val="00A87657"/>
    <w:rsid w:val="00AA1A99"/>
    <w:rsid w:val="00AA1DF1"/>
    <w:rsid w:val="00AA375E"/>
    <w:rsid w:val="00AA5AB7"/>
    <w:rsid w:val="00AB574B"/>
    <w:rsid w:val="00AB6D89"/>
    <w:rsid w:val="00AB6E06"/>
    <w:rsid w:val="00AC44FE"/>
    <w:rsid w:val="00AC6FAC"/>
    <w:rsid w:val="00AC7B51"/>
    <w:rsid w:val="00AD0C5B"/>
    <w:rsid w:val="00AD75BB"/>
    <w:rsid w:val="00AE435E"/>
    <w:rsid w:val="00AF5407"/>
    <w:rsid w:val="00B065F7"/>
    <w:rsid w:val="00B11266"/>
    <w:rsid w:val="00B132FC"/>
    <w:rsid w:val="00B171F3"/>
    <w:rsid w:val="00B2361B"/>
    <w:rsid w:val="00B311BF"/>
    <w:rsid w:val="00B32568"/>
    <w:rsid w:val="00B44B70"/>
    <w:rsid w:val="00B457E0"/>
    <w:rsid w:val="00B53082"/>
    <w:rsid w:val="00B53488"/>
    <w:rsid w:val="00B6527C"/>
    <w:rsid w:val="00B72503"/>
    <w:rsid w:val="00B74664"/>
    <w:rsid w:val="00B773CD"/>
    <w:rsid w:val="00B94FEA"/>
    <w:rsid w:val="00BA2A7E"/>
    <w:rsid w:val="00BA43E3"/>
    <w:rsid w:val="00BB5878"/>
    <w:rsid w:val="00BD2CA7"/>
    <w:rsid w:val="00BE2454"/>
    <w:rsid w:val="00BF1595"/>
    <w:rsid w:val="00BF568E"/>
    <w:rsid w:val="00C00A37"/>
    <w:rsid w:val="00C15077"/>
    <w:rsid w:val="00C16F31"/>
    <w:rsid w:val="00C17733"/>
    <w:rsid w:val="00C21926"/>
    <w:rsid w:val="00C22EC2"/>
    <w:rsid w:val="00C33C52"/>
    <w:rsid w:val="00C35077"/>
    <w:rsid w:val="00C35E52"/>
    <w:rsid w:val="00C364C1"/>
    <w:rsid w:val="00C4718D"/>
    <w:rsid w:val="00C51B3E"/>
    <w:rsid w:val="00C52603"/>
    <w:rsid w:val="00C61A2E"/>
    <w:rsid w:val="00C634F4"/>
    <w:rsid w:val="00C65910"/>
    <w:rsid w:val="00C6619F"/>
    <w:rsid w:val="00C71D0A"/>
    <w:rsid w:val="00C721A6"/>
    <w:rsid w:val="00C727F0"/>
    <w:rsid w:val="00C76AC9"/>
    <w:rsid w:val="00C770D2"/>
    <w:rsid w:val="00C91FA5"/>
    <w:rsid w:val="00CA2975"/>
    <w:rsid w:val="00CA721D"/>
    <w:rsid w:val="00CB7ABB"/>
    <w:rsid w:val="00CD4D43"/>
    <w:rsid w:val="00CE7E47"/>
    <w:rsid w:val="00CF5E64"/>
    <w:rsid w:val="00CF6A0A"/>
    <w:rsid w:val="00D0298D"/>
    <w:rsid w:val="00D044CF"/>
    <w:rsid w:val="00D04EB0"/>
    <w:rsid w:val="00D12171"/>
    <w:rsid w:val="00D25858"/>
    <w:rsid w:val="00D27F82"/>
    <w:rsid w:val="00D31220"/>
    <w:rsid w:val="00D338FB"/>
    <w:rsid w:val="00D4070A"/>
    <w:rsid w:val="00D43639"/>
    <w:rsid w:val="00D5522D"/>
    <w:rsid w:val="00D55CD0"/>
    <w:rsid w:val="00D5700A"/>
    <w:rsid w:val="00D66177"/>
    <w:rsid w:val="00D747B7"/>
    <w:rsid w:val="00D764B2"/>
    <w:rsid w:val="00D8219D"/>
    <w:rsid w:val="00D85175"/>
    <w:rsid w:val="00D925D7"/>
    <w:rsid w:val="00D93819"/>
    <w:rsid w:val="00DA2E91"/>
    <w:rsid w:val="00DB2A4D"/>
    <w:rsid w:val="00DB6571"/>
    <w:rsid w:val="00DC0912"/>
    <w:rsid w:val="00DC603F"/>
    <w:rsid w:val="00DC6D43"/>
    <w:rsid w:val="00DD009A"/>
    <w:rsid w:val="00DD5082"/>
    <w:rsid w:val="00DD5815"/>
    <w:rsid w:val="00DD5A4C"/>
    <w:rsid w:val="00DE04E3"/>
    <w:rsid w:val="00DE5A14"/>
    <w:rsid w:val="00DE7DF4"/>
    <w:rsid w:val="00DF05B1"/>
    <w:rsid w:val="00DF314D"/>
    <w:rsid w:val="00E0160B"/>
    <w:rsid w:val="00E031E1"/>
    <w:rsid w:val="00E07229"/>
    <w:rsid w:val="00E07A58"/>
    <w:rsid w:val="00E124C4"/>
    <w:rsid w:val="00E23445"/>
    <w:rsid w:val="00E308D7"/>
    <w:rsid w:val="00E3586A"/>
    <w:rsid w:val="00E4037B"/>
    <w:rsid w:val="00E40536"/>
    <w:rsid w:val="00E4430D"/>
    <w:rsid w:val="00E44808"/>
    <w:rsid w:val="00E556A4"/>
    <w:rsid w:val="00E55CC4"/>
    <w:rsid w:val="00E602A2"/>
    <w:rsid w:val="00E61134"/>
    <w:rsid w:val="00E62D77"/>
    <w:rsid w:val="00E63FFC"/>
    <w:rsid w:val="00E65553"/>
    <w:rsid w:val="00E70283"/>
    <w:rsid w:val="00E80D9A"/>
    <w:rsid w:val="00E81975"/>
    <w:rsid w:val="00E8252C"/>
    <w:rsid w:val="00E932E2"/>
    <w:rsid w:val="00EA5A79"/>
    <w:rsid w:val="00EA7424"/>
    <w:rsid w:val="00EB01EE"/>
    <w:rsid w:val="00EC485D"/>
    <w:rsid w:val="00EC61AD"/>
    <w:rsid w:val="00ED26A8"/>
    <w:rsid w:val="00ED5C7A"/>
    <w:rsid w:val="00EE2311"/>
    <w:rsid w:val="00EE3046"/>
    <w:rsid w:val="00EE412A"/>
    <w:rsid w:val="00EF0354"/>
    <w:rsid w:val="00EF6B29"/>
    <w:rsid w:val="00F02E05"/>
    <w:rsid w:val="00F049E8"/>
    <w:rsid w:val="00F17E10"/>
    <w:rsid w:val="00F23BCC"/>
    <w:rsid w:val="00F32AAF"/>
    <w:rsid w:val="00F331B8"/>
    <w:rsid w:val="00F41A4F"/>
    <w:rsid w:val="00F4358B"/>
    <w:rsid w:val="00F43A44"/>
    <w:rsid w:val="00F45C4B"/>
    <w:rsid w:val="00F46039"/>
    <w:rsid w:val="00F52620"/>
    <w:rsid w:val="00F557E7"/>
    <w:rsid w:val="00F57F9F"/>
    <w:rsid w:val="00F625B9"/>
    <w:rsid w:val="00F67D1B"/>
    <w:rsid w:val="00F74963"/>
    <w:rsid w:val="00F74F7A"/>
    <w:rsid w:val="00F8008D"/>
    <w:rsid w:val="00F853E1"/>
    <w:rsid w:val="00F90C96"/>
    <w:rsid w:val="00F91E71"/>
    <w:rsid w:val="00F96512"/>
    <w:rsid w:val="00FA0145"/>
    <w:rsid w:val="00FA0D43"/>
    <w:rsid w:val="00FA4526"/>
    <w:rsid w:val="00FA4B3E"/>
    <w:rsid w:val="00FA54C9"/>
    <w:rsid w:val="00FA7253"/>
    <w:rsid w:val="00FA7CBB"/>
    <w:rsid w:val="00FB28D7"/>
    <w:rsid w:val="00FB30E4"/>
    <w:rsid w:val="00FB51A5"/>
    <w:rsid w:val="00FD3CF9"/>
    <w:rsid w:val="00FD72E9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FE6B0"/>
  <w15:docId w15:val="{7CAAA299-AEED-4B5A-BA19-FC4C8966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pPr>
      <w:keepNext/>
      <w:outlineLvl w:val="1"/>
    </w:pPr>
    <w:rPr>
      <w:rFonts w:ascii="Helvetica" w:hAnsi="Arial Unicode MS" w:cs="Arial Unicode MS"/>
      <w:b/>
      <w:bCs/>
      <w:color w:val="000000"/>
      <w:u w:val="single" w:color="000000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D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B">
    <w:name w:val="Body B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outlineLv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ing">
    <w:name w:val="Heading"/>
    <w:pPr>
      <w:keepNext/>
      <w:ind w:left="1440"/>
      <w:outlineLvl w:val="0"/>
    </w:pPr>
    <w:rPr>
      <w:rFonts w:ascii="Helvetica" w:hAnsi="Arial Unicode MS" w:cs="Arial Unicode MS"/>
      <w:b/>
      <w:bCs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6E6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22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DA2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aramond" w:eastAsia="Times New Roman" w:hAnsi="Garamond"/>
      <w:b/>
      <w:sz w:val="3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DA2E91"/>
    <w:rPr>
      <w:rFonts w:ascii="Garamond" w:eastAsia="Times New Roman" w:hAnsi="Garamond"/>
      <w:b/>
      <w:sz w:val="3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DA2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/>
      <w:szCs w:val="20"/>
      <w:bdr w:val="none" w:sz="0" w:space="0" w:color="auto"/>
    </w:rPr>
  </w:style>
  <w:style w:type="numbering" w:customStyle="1" w:styleId="List01">
    <w:name w:val="List 01"/>
    <w:basedOn w:val="NoList"/>
    <w:rsid w:val="00C22EC2"/>
  </w:style>
  <w:style w:type="paragraph" w:styleId="Header">
    <w:name w:val="header"/>
    <w:basedOn w:val="Normal"/>
    <w:link w:val="HeaderChar"/>
    <w:uiPriority w:val="99"/>
    <w:unhideWhenUsed/>
    <w:rsid w:val="00A41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A41410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53E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553E9D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811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5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A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D21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7FFC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5lm4zSkUCEdCnq9Te1DZXVa6daZFlz8WIteCUm6nzE/edit?tab=t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44F6-3B08-4345-B807-EF35F1C0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gros Matos</dc:creator>
  <cp:lastModifiedBy>Joby Schaffer</cp:lastModifiedBy>
  <cp:revision>3</cp:revision>
  <cp:lastPrinted>2018-08-10T13:26:00Z</cp:lastPrinted>
  <dcterms:created xsi:type="dcterms:W3CDTF">2025-10-23T15:54:00Z</dcterms:created>
  <dcterms:modified xsi:type="dcterms:W3CDTF">2025-10-23T15:58:00Z</dcterms:modified>
</cp:coreProperties>
</file>